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15卷  南京条约  香港的割让与回归  火烧圆明园  义和团抗击八国联军  马关条约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15卷  南京条约  香港的割让与回归  火烧圆明园  义和团抗击八国联军  马关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91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15卷  南京条约  香港的割让与回归  火烧圆明园  义和团抗击八国联军  马关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